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E96052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713810" w:rsidRDefault="00713810" w:rsidP="00F77351">
      <w:pPr>
        <w:jc w:val="both"/>
      </w:pPr>
      <w:r>
        <w:t>DIČ:                            CZ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E49AE" w:rsidRDefault="003E49AE" w:rsidP="00DD3289">
      <w:pPr>
        <w:pStyle w:val="Bezmezer"/>
        <w:rPr>
          <w:rFonts w:ascii="Times New Roman" w:hAnsi="Times New Roman"/>
        </w:rPr>
      </w:pPr>
    </w:p>
    <w:p w:rsidR="00666656" w:rsidRPr="00C32151" w:rsidRDefault="002A175E" w:rsidP="00666656">
      <w:pPr>
        <w:jc w:val="both"/>
        <w:rPr>
          <w:b/>
        </w:rPr>
      </w:pPr>
      <w:r>
        <w:rPr>
          <w:b/>
        </w:rPr>
        <w:t xml:space="preserve">NEMOS </w:t>
      </w:r>
      <w:r w:rsidR="0047508B">
        <w:rPr>
          <w:b/>
        </w:rPr>
        <w:t>SOKOLOV</w:t>
      </w:r>
      <w:r>
        <w:rPr>
          <w:b/>
        </w:rPr>
        <w:t xml:space="preserve"> s.r.o.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2A175E">
        <w:t>Na Florenci 2116/15, 110 00 Praha 1, Nové Město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9A3E56">
        <w:t>24747246</w:t>
      </w:r>
    </w:p>
    <w:p w:rsidR="002F1133" w:rsidRDefault="00666656" w:rsidP="002F1133">
      <w:pPr>
        <w:pStyle w:val="Bezmezer"/>
        <w:rPr>
          <w:rFonts w:ascii="Times New Roman" w:hAnsi="Times New Roman"/>
          <w:sz w:val="24"/>
          <w:szCs w:val="24"/>
        </w:rPr>
      </w:pPr>
      <w:r w:rsidRPr="00C32151">
        <w:t>zastoupen</w:t>
      </w:r>
      <w:r w:rsidR="003E49AE">
        <w:t>ý</w:t>
      </w:r>
      <w:r w:rsidRPr="00C32151">
        <w:t xml:space="preserve">: </w:t>
      </w:r>
      <w:r>
        <w:tab/>
      </w:r>
      <w:r w:rsidR="002F1133">
        <w:tab/>
      </w:r>
      <w:r w:rsidR="00B7052E">
        <w:rPr>
          <w:rFonts w:ascii="Times New Roman" w:hAnsi="Times New Roman"/>
          <w:sz w:val="24"/>
          <w:szCs w:val="24"/>
        </w:rPr>
        <w:t>Mgr. Barborou Vaculíkovou, MBA, jednatelkou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</w:t>
      </w:r>
      <w:r w:rsidR="00FF2387" w:rsidRPr="009A3E56">
        <w:rPr>
          <w:b/>
        </w:rPr>
        <w:t>bezúplatné přenechání movitého majetku</w:t>
      </w:r>
      <w:r w:rsidR="00FF2387">
        <w:t xml:space="preserve">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</w:t>
      </w:r>
      <w:r w:rsidR="009A3E56">
        <w:t xml:space="preserve">, </w:t>
      </w:r>
      <w:r w:rsidR="009A3E56" w:rsidRPr="009A3E56">
        <w:rPr>
          <w:b/>
        </w:rPr>
        <w:t xml:space="preserve">v celkové hodnotě </w:t>
      </w:r>
      <w:r w:rsidR="001D3347">
        <w:rPr>
          <w:b/>
        </w:rPr>
        <w:t>325.124,48</w:t>
      </w:r>
      <w:r w:rsidR="009A3E56" w:rsidRPr="009A3E56">
        <w:rPr>
          <w:b/>
        </w:rPr>
        <w:t xml:space="preserve"> Kč</w:t>
      </w:r>
      <w:r w:rsidR="00C92A04">
        <w:t>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Default="004625E3" w:rsidP="009A3E56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okamera, </w:t>
      </w:r>
      <w:r w:rsidR="003F265E">
        <w:rPr>
          <w:b/>
        </w:rPr>
        <w:t xml:space="preserve">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 xml:space="preserve">, </w:t>
      </w:r>
      <w:r w:rsidR="009A3E56">
        <w:rPr>
          <w:b/>
        </w:rPr>
        <w:br/>
      </w:r>
      <w:r>
        <w:rPr>
          <w:b/>
        </w:rPr>
        <w:t xml:space="preserve">pořizovací cena </w:t>
      </w:r>
      <w:r w:rsidRPr="004625E3">
        <w:rPr>
          <w:b/>
        </w:rPr>
        <w:t>126 847,35</w:t>
      </w:r>
      <w:r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B7052E">
        <w:rPr>
          <w:b/>
        </w:rPr>
        <w:t>B0140311</w:t>
      </w:r>
    </w:p>
    <w:p w:rsidR="000F5F2C" w:rsidRPr="000F5F2C" w:rsidRDefault="000F5F2C" w:rsidP="000F5F2C">
      <w:pPr>
        <w:overflowPunct w:val="0"/>
        <w:autoSpaceDE w:val="0"/>
        <w:autoSpaceDN w:val="0"/>
        <w:adjustRightInd w:val="0"/>
        <w:ind w:left="927"/>
        <w:rPr>
          <w:b/>
        </w:rPr>
      </w:pPr>
      <w:r>
        <w:rPr>
          <w:b/>
        </w:rPr>
        <w:t>PID KÚKK:</w:t>
      </w:r>
      <w:r w:rsidR="005E47E8">
        <w:rPr>
          <w:b/>
        </w:rPr>
        <w:t xml:space="preserve"> KUKVH000SPRC</w:t>
      </w:r>
    </w:p>
    <w:p w:rsidR="009A3E56" w:rsidRDefault="009A3E56" w:rsidP="009A3E56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Termokamera, TYP </w:t>
      </w:r>
      <w:r w:rsidRPr="003F265E">
        <w:rPr>
          <w:b/>
        </w:rPr>
        <w:t>AT3003X FEVER SCREENING LOSUNG</w:t>
      </w:r>
      <w:r>
        <w:rPr>
          <w:b/>
        </w:rPr>
        <w:t xml:space="preserve">, </w:t>
      </w:r>
      <w:r>
        <w:rPr>
          <w:b/>
        </w:rPr>
        <w:br/>
        <w:t xml:space="preserve">pořizovací cena </w:t>
      </w:r>
      <w:r w:rsidRPr="004625E3">
        <w:rPr>
          <w:b/>
        </w:rPr>
        <w:t>126 847,35</w:t>
      </w:r>
      <w:r>
        <w:rPr>
          <w:b/>
        </w:rPr>
        <w:t xml:space="preserve"> Kč, sériové číslo </w:t>
      </w:r>
      <w:r w:rsidR="00B7052E">
        <w:rPr>
          <w:b/>
        </w:rPr>
        <w:t>B0140780</w:t>
      </w:r>
    </w:p>
    <w:p w:rsidR="000F5F2C" w:rsidRDefault="000F5F2C" w:rsidP="000F5F2C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  <w:r w:rsidRPr="000F5F2C">
        <w:rPr>
          <w:b/>
        </w:rPr>
        <w:t>PID KÚKK:</w:t>
      </w:r>
      <w:r w:rsidR="005E47E8">
        <w:rPr>
          <w:b/>
        </w:rPr>
        <w:t xml:space="preserve"> KUKVH000SPQH</w:t>
      </w:r>
    </w:p>
    <w:p w:rsidR="001D3347" w:rsidRDefault="001D3347" w:rsidP="000F5F2C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</w:p>
    <w:p w:rsidR="001D3347" w:rsidRDefault="001D3347" w:rsidP="001D334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Plicní ventilátor, TYP Lumis TM 100 VPAP ST, </w:t>
      </w:r>
      <w:r>
        <w:rPr>
          <w:b/>
        </w:rPr>
        <w:br/>
        <w:t>pořizovací cena 62.077,84 Kč, sériové číslo 22191538499</w:t>
      </w:r>
    </w:p>
    <w:p w:rsidR="001D3347" w:rsidRDefault="001D3347" w:rsidP="001D334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  <w:r w:rsidRPr="000F5F2C">
        <w:rPr>
          <w:b/>
        </w:rPr>
        <w:t>PID KÚKK:</w:t>
      </w:r>
      <w:r>
        <w:rPr>
          <w:b/>
        </w:rPr>
        <w:t xml:space="preserve"> KUKVH000SPE5</w:t>
      </w:r>
    </w:p>
    <w:p w:rsidR="001D3347" w:rsidRDefault="001D3347" w:rsidP="001D334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</w:p>
    <w:p w:rsidR="001D3347" w:rsidRDefault="001D3347" w:rsidP="001D334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Celoobličejová maska AirFit </w:t>
      </w:r>
      <w:r>
        <w:rPr>
          <w:b/>
        </w:rPr>
        <w:br/>
        <w:t>pořizovací cena 4.675,97 Kč</w:t>
      </w:r>
    </w:p>
    <w:p w:rsidR="001D3347" w:rsidRDefault="001D3347" w:rsidP="001D334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  <w:r w:rsidRPr="000F5F2C">
        <w:rPr>
          <w:b/>
        </w:rPr>
        <w:t>PID KÚKK:</w:t>
      </w:r>
      <w:r>
        <w:rPr>
          <w:b/>
        </w:rPr>
        <w:t xml:space="preserve"> KUKVH000SP9U</w:t>
      </w:r>
    </w:p>
    <w:p w:rsidR="001D3347" w:rsidRDefault="001D3347" w:rsidP="001D334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</w:p>
    <w:p w:rsidR="001D3347" w:rsidRDefault="001D3347" w:rsidP="001D334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Celoobličejová maska AirFit </w:t>
      </w:r>
      <w:r>
        <w:rPr>
          <w:b/>
        </w:rPr>
        <w:br/>
        <w:t>pořizovací cena 4.675,97 Kč</w:t>
      </w:r>
    </w:p>
    <w:p w:rsidR="001D3347" w:rsidRDefault="001D3347" w:rsidP="001D334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  <w:r w:rsidRPr="000F5F2C">
        <w:rPr>
          <w:b/>
        </w:rPr>
        <w:t>PID KÚKK:</w:t>
      </w:r>
      <w:r>
        <w:rPr>
          <w:b/>
        </w:rPr>
        <w:t xml:space="preserve"> KUKVH000SP8Z</w:t>
      </w:r>
    </w:p>
    <w:p w:rsidR="009A3E56" w:rsidRPr="000F5F2C" w:rsidRDefault="009A3E56" w:rsidP="000F5F2C">
      <w:pPr>
        <w:overflowPunct w:val="0"/>
        <w:autoSpaceDE w:val="0"/>
        <w:autoSpaceDN w:val="0"/>
        <w:adjustRightInd w:val="0"/>
        <w:rPr>
          <w:b/>
        </w:rPr>
      </w:pP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1D1638">
        <w:t>výpůjčky</w:t>
      </w:r>
      <w:r>
        <w:t xml:space="preserve"> převzal. Smluvní strany dále prohlašují, že účelem této smlouvy je bezplatné užívání movitého majetku vypůjčitelem, 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A52E85" w:rsidRPr="00B8745E" w:rsidRDefault="00A52E85" w:rsidP="00A52E85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B7052E">
              <w:rPr>
                <w:rFonts w:eastAsia="HiddenHorzOCR"/>
              </w:rPr>
              <w:t>16.9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B7052E" w:rsidP="00B7052E">
            <w:pPr>
              <w:tabs>
                <w:tab w:val="left" w:pos="1277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B7052E">
              <w:rPr>
                <w:rFonts w:eastAsia="HiddenHorzOCR"/>
              </w:rPr>
              <w:t>16.9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B7052E" w:rsidP="00B7052E">
            <w:pPr>
              <w:tabs>
                <w:tab w:val="left" w:pos="1252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581F11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Ing. Lenka Wolhrabová</w:t>
            </w:r>
            <w:r w:rsidR="00F640D8">
              <w:rPr>
                <w:rFonts w:eastAsia="HiddenHorzOCR"/>
              </w:rPr>
              <w:t>,</w:t>
            </w:r>
          </w:p>
          <w:p w:rsidR="00017DB3" w:rsidRPr="00203BCC" w:rsidRDefault="00581F11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</w:t>
            </w:r>
            <w:r w:rsidR="00F640D8">
              <w:rPr>
                <w:rFonts w:eastAsia="HiddenHorzOCR"/>
              </w:rPr>
              <w:t>editel</w:t>
            </w:r>
            <w:r>
              <w:rPr>
                <w:rFonts w:eastAsia="HiddenHorzOCR"/>
              </w:rPr>
              <w:t xml:space="preserve">ka </w:t>
            </w:r>
            <w:r w:rsidR="00017DB3">
              <w:rPr>
                <w:rFonts w:eastAsia="HiddenHorzOCR"/>
              </w:rPr>
              <w:t>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52E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0F5F2C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1638"/>
    <w:rsid w:val="001D3347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A175E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1133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27E5"/>
    <w:rsid w:val="003A4475"/>
    <w:rsid w:val="003C007A"/>
    <w:rsid w:val="003C2FC2"/>
    <w:rsid w:val="003E34E2"/>
    <w:rsid w:val="003E49AE"/>
    <w:rsid w:val="003F265E"/>
    <w:rsid w:val="00402BBA"/>
    <w:rsid w:val="004050A4"/>
    <w:rsid w:val="00413CBA"/>
    <w:rsid w:val="004178A2"/>
    <w:rsid w:val="0042051A"/>
    <w:rsid w:val="00426D32"/>
    <w:rsid w:val="00426FB4"/>
    <w:rsid w:val="00432FAE"/>
    <w:rsid w:val="00442ECA"/>
    <w:rsid w:val="004625E3"/>
    <w:rsid w:val="004646B7"/>
    <w:rsid w:val="004661D4"/>
    <w:rsid w:val="00474A87"/>
    <w:rsid w:val="0047508B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1F11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E47E8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38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3E56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E85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A73"/>
    <w:rsid w:val="00B3580B"/>
    <w:rsid w:val="00B3590A"/>
    <w:rsid w:val="00B535C3"/>
    <w:rsid w:val="00B55E66"/>
    <w:rsid w:val="00B66F09"/>
    <w:rsid w:val="00B7052E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36229"/>
    <w:rsid w:val="00C47C1F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6392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3232D75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2B3D-CE55-464C-83AD-83FAAF7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9-16T09:32:00Z</dcterms:created>
  <dcterms:modified xsi:type="dcterms:W3CDTF">2020-09-16T09:32:00Z</dcterms:modified>
</cp:coreProperties>
</file>